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Overlap w:val="never"/>
        <w:tblW w:w="14570" w:type="dxa"/>
        <w:tblLayout w:type="fixed"/>
        <w:tblLook w:val="01E0" w:firstRow="1" w:lastRow="1" w:firstColumn="1" w:lastColumn="1" w:noHBand="0" w:noVBand="0"/>
      </w:tblPr>
      <w:tblGrid>
        <w:gridCol w:w="7576"/>
        <w:gridCol w:w="6994"/>
      </w:tblGrid>
      <w:tr w:rsidR="00330479" w14:paraId="3E497C8F" w14:textId="77777777">
        <w:tc>
          <w:tcPr>
            <w:tcW w:w="75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EE3098" w14:textId="77777777" w:rsidR="00330479" w:rsidRDefault="00330479">
            <w:pPr>
              <w:spacing w:line="1" w:lineRule="auto"/>
              <w:jc w:val="both"/>
            </w:pPr>
          </w:p>
        </w:tc>
        <w:tc>
          <w:tcPr>
            <w:tcW w:w="699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111" w:type="dxa"/>
              <w:tblInd w:w="2773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11"/>
            </w:tblGrid>
            <w:tr w:rsidR="00330479" w14:paraId="0F2A78CE" w14:textId="77777777" w:rsidTr="00CA4B91">
              <w:tc>
                <w:tcPr>
                  <w:tcW w:w="4111" w:type="dxa"/>
                  <w:tcMar>
                    <w:top w:w="0" w:type="dxa"/>
                    <w:left w:w="0" w:type="dxa"/>
                    <w:bottom w:w="280" w:type="dxa"/>
                    <w:right w:w="0" w:type="dxa"/>
                  </w:tcMar>
                </w:tcPr>
                <w:p w14:paraId="19CAFE8E" w14:textId="77777777" w:rsidR="00330479" w:rsidRPr="00CA4B91" w:rsidRDefault="001A509F">
                  <w:pPr>
                    <w:jc w:val="both"/>
                  </w:pPr>
                  <w:r w:rsidRPr="00CA4B91">
                    <w:rPr>
                      <w:color w:val="000000"/>
                    </w:rPr>
                    <w:t>Приложение № 2.1</w:t>
                  </w:r>
                </w:p>
                <w:p w14:paraId="211DD9A9" w14:textId="2B418D7E" w:rsidR="003B3B0E" w:rsidRPr="00CA4B91" w:rsidRDefault="003B3B0E" w:rsidP="003B3B0E">
                  <w:pPr>
                    <w:jc w:val="both"/>
                  </w:pPr>
                  <w:r w:rsidRPr="00CA4B91">
                    <w:rPr>
                      <w:color w:val="000000"/>
                    </w:rPr>
                    <w:t>к решению Собрания представителей Сусуманского городского округа</w:t>
                  </w:r>
                  <w:r w:rsidR="00CA4B91">
                    <w:rPr>
                      <w:color w:val="000000"/>
                    </w:rPr>
                    <w:t xml:space="preserve"> </w:t>
                  </w:r>
                  <w:r w:rsidRPr="00CA4B91">
                    <w:rPr>
                      <w:color w:val="000000"/>
                    </w:rPr>
                    <w:t>" О бюджете муниципального образования "Сусуманский городской округ" на 2021 год и плановый период 2022 и 2023 годов"</w:t>
                  </w:r>
                </w:p>
                <w:p w14:paraId="1133E6D0" w14:textId="659D42DA" w:rsidR="00330479" w:rsidRDefault="003B3B0E" w:rsidP="003B3B0E">
                  <w:pPr>
                    <w:jc w:val="both"/>
                  </w:pPr>
                  <w:r w:rsidRPr="00CA4B91">
                    <w:rPr>
                      <w:color w:val="000000"/>
                    </w:rPr>
                    <w:t xml:space="preserve">от </w:t>
                  </w:r>
                  <w:r w:rsidR="00CA4B91">
                    <w:rPr>
                      <w:color w:val="000000"/>
                    </w:rPr>
                    <w:t>28.</w:t>
                  </w:r>
                  <w:r w:rsidRPr="00CA4B91">
                    <w:rPr>
                      <w:color w:val="000000"/>
                    </w:rPr>
                    <w:t>12.2020 №</w:t>
                  </w:r>
                  <w:r w:rsidR="00CA4B91">
                    <w:rPr>
                      <w:color w:val="000000"/>
                    </w:rPr>
                    <w:t xml:space="preserve"> 23</w:t>
                  </w:r>
                </w:p>
              </w:tc>
            </w:tr>
          </w:tbl>
          <w:p w14:paraId="6B693600" w14:textId="77777777" w:rsidR="00330479" w:rsidRDefault="00330479">
            <w:pPr>
              <w:spacing w:line="1" w:lineRule="auto"/>
            </w:pPr>
          </w:p>
        </w:tc>
      </w:tr>
    </w:tbl>
    <w:p w14:paraId="243C5CC8" w14:textId="77777777" w:rsidR="00330479" w:rsidRDefault="00330479">
      <w:pPr>
        <w:rPr>
          <w:vanish/>
        </w:rPr>
      </w:pPr>
    </w:p>
    <w:tbl>
      <w:tblPr>
        <w:tblOverlap w:val="never"/>
        <w:tblW w:w="14571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1"/>
      </w:tblGrid>
      <w:tr w:rsidR="00330479" w14:paraId="79C61B5A" w14:textId="77777777">
        <w:trPr>
          <w:jc w:val="center"/>
        </w:trPr>
        <w:tc>
          <w:tcPr>
            <w:tcW w:w="14571" w:type="dxa"/>
            <w:tcMar>
              <w:top w:w="0" w:type="dxa"/>
              <w:left w:w="0" w:type="dxa"/>
              <w:bottom w:w="280" w:type="dxa"/>
              <w:right w:w="0" w:type="dxa"/>
            </w:tcMar>
          </w:tcPr>
          <w:p w14:paraId="4E09AD92" w14:textId="77777777" w:rsidR="00CA4B91" w:rsidRDefault="00EA5B2B" w:rsidP="00CA4B9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ступления</w:t>
            </w:r>
            <w:r w:rsidR="001A509F">
              <w:rPr>
                <w:b/>
                <w:bCs/>
                <w:color w:val="000000"/>
                <w:sz w:val="28"/>
                <w:szCs w:val="28"/>
              </w:rPr>
              <w:t xml:space="preserve"> доходов в бюджет муниципального образования</w:t>
            </w:r>
            <w:r w:rsidR="0098119C">
              <w:rPr>
                <w:b/>
                <w:bCs/>
                <w:color w:val="000000"/>
                <w:sz w:val="28"/>
                <w:szCs w:val="28"/>
              </w:rPr>
              <w:t xml:space="preserve"> "Сусуманский городской округ" на</w:t>
            </w:r>
            <w:r w:rsidR="001A509F">
              <w:rPr>
                <w:b/>
                <w:bCs/>
                <w:color w:val="000000"/>
                <w:sz w:val="28"/>
                <w:szCs w:val="28"/>
              </w:rPr>
              <w:t xml:space="preserve"> плано</w:t>
            </w:r>
            <w:r w:rsidR="0098119C">
              <w:rPr>
                <w:b/>
                <w:bCs/>
                <w:color w:val="000000"/>
                <w:sz w:val="28"/>
                <w:szCs w:val="28"/>
              </w:rPr>
              <w:t xml:space="preserve">вый </w:t>
            </w:r>
          </w:p>
          <w:p w14:paraId="3AC02E89" w14:textId="33653E09" w:rsidR="00330479" w:rsidRDefault="0098119C" w:rsidP="00CA4B91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период</w:t>
            </w:r>
            <w:r w:rsidR="001A509F">
              <w:rPr>
                <w:b/>
                <w:bCs/>
                <w:color w:val="000000"/>
                <w:sz w:val="28"/>
                <w:szCs w:val="28"/>
              </w:rPr>
              <w:t xml:space="preserve"> 2022 и 2023 годов по кодам классификации доходов бюджетов в части доходов, зачисляемых в местный бюджет в пределах компетенции главных администраторов доходов местного бюджета</w:t>
            </w:r>
          </w:p>
        </w:tc>
      </w:tr>
    </w:tbl>
    <w:p w14:paraId="401446E1" w14:textId="77777777" w:rsidR="00330479" w:rsidRDefault="00330479">
      <w:pPr>
        <w:rPr>
          <w:vanish/>
        </w:rPr>
      </w:pPr>
    </w:p>
    <w:tbl>
      <w:tblPr>
        <w:tblOverlap w:val="never"/>
        <w:tblW w:w="14571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1"/>
      </w:tblGrid>
      <w:tr w:rsidR="00330479" w14:paraId="63F93BC9" w14:textId="77777777">
        <w:trPr>
          <w:jc w:val="right"/>
        </w:trPr>
        <w:tc>
          <w:tcPr>
            <w:tcW w:w="145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EFF0E4" w14:textId="77777777" w:rsidR="00330479" w:rsidRDefault="001A509F">
            <w:pPr>
              <w:jc w:val="right"/>
            </w:pPr>
            <w:r>
              <w:rPr>
                <w:color w:val="000000"/>
                <w:sz w:val="26"/>
                <w:szCs w:val="26"/>
              </w:rPr>
              <w:t>тыс. рублей</w:t>
            </w:r>
          </w:p>
        </w:tc>
      </w:tr>
    </w:tbl>
    <w:p w14:paraId="6B776981" w14:textId="77777777" w:rsidR="00330479" w:rsidRDefault="00330479">
      <w:pPr>
        <w:rPr>
          <w:vanish/>
        </w:rPr>
      </w:pPr>
      <w:bookmarkStart w:id="0" w:name="__bookmark_1"/>
      <w:bookmarkEnd w:id="0"/>
    </w:p>
    <w:tbl>
      <w:tblPr>
        <w:tblOverlap w:val="never"/>
        <w:tblW w:w="14571" w:type="dxa"/>
        <w:tblLayout w:type="fixed"/>
        <w:tblLook w:val="01E0" w:firstRow="1" w:lastRow="1" w:firstColumn="1" w:lastColumn="1" w:noHBand="0" w:noVBand="0"/>
      </w:tblPr>
      <w:tblGrid>
        <w:gridCol w:w="680"/>
        <w:gridCol w:w="2834"/>
        <w:gridCol w:w="4539"/>
        <w:gridCol w:w="3118"/>
        <w:gridCol w:w="1700"/>
        <w:gridCol w:w="1700"/>
      </w:tblGrid>
      <w:tr w:rsidR="00330479" w14:paraId="03BF91CC" w14:textId="77777777">
        <w:trPr>
          <w:trHeight w:val="230"/>
          <w:tblHeader/>
        </w:trPr>
        <w:tc>
          <w:tcPr>
            <w:tcW w:w="351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336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364"/>
            </w:tblGrid>
            <w:tr w:rsidR="00330479" w14:paraId="21739E34" w14:textId="77777777">
              <w:trPr>
                <w:jc w:val="center"/>
              </w:trPr>
              <w:tc>
                <w:tcPr>
                  <w:tcW w:w="336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1771BF" w14:textId="77777777" w:rsidR="00330479" w:rsidRDefault="001A509F">
                  <w:pPr>
                    <w:jc w:val="center"/>
                  </w:pPr>
                  <w:r>
                    <w:rPr>
                      <w:color w:val="000000"/>
                      <w:sz w:val="24"/>
                      <w:szCs w:val="24"/>
                    </w:rPr>
                    <w:t>Главный администратор доходов местного бюджета</w:t>
                  </w:r>
                </w:p>
              </w:tc>
            </w:tr>
          </w:tbl>
          <w:p w14:paraId="6B89075B" w14:textId="77777777" w:rsidR="00330479" w:rsidRDefault="00330479">
            <w:pPr>
              <w:spacing w:line="1" w:lineRule="auto"/>
            </w:pPr>
          </w:p>
        </w:tc>
        <w:tc>
          <w:tcPr>
            <w:tcW w:w="765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EC1F6E" w14:textId="77777777" w:rsidR="00330479" w:rsidRDefault="00330479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750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507"/>
            </w:tblGrid>
            <w:tr w:rsidR="00330479" w14:paraId="07F65001" w14:textId="77777777">
              <w:trPr>
                <w:jc w:val="center"/>
              </w:trPr>
              <w:tc>
                <w:tcPr>
                  <w:tcW w:w="750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7E6BB2" w14:textId="77777777" w:rsidR="00330479" w:rsidRDefault="001A509F">
                  <w:pPr>
                    <w:jc w:val="center"/>
                  </w:pPr>
                  <w:r>
                    <w:rPr>
                      <w:color w:val="000000"/>
                      <w:sz w:val="24"/>
                      <w:szCs w:val="24"/>
                    </w:rPr>
                    <w:t>Код классификации доходов бюджетов Российской Федерации</w:t>
                  </w:r>
                </w:p>
              </w:tc>
            </w:tr>
          </w:tbl>
          <w:p w14:paraId="0F67F3A8" w14:textId="77777777" w:rsidR="00330479" w:rsidRDefault="00330479">
            <w:pPr>
              <w:spacing w:line="1" w:lineRule="auto"/>
            </w:pPr>
          </w:p>
        </w:tc>
        <w:tc>
          <w:tcPr>
            <w:tcW w:w="34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FB3DD6" w14:textId="77777777" w:rsidR="00330479" w:rsidRDefault="00330479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32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250"/>
            </w:tblGrid>
            <w:tr w:rsidR="00330479" w14:paraId="5226CF5C" w14:textId="77777777">
              <w:trPr>
                <w:jc w:val="center"/>
              </w:trPr>
              <w:tc>
                <w:tcPr>
                  <w:tcW w:w="3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80115C" w14:textId="77777777" w:rsidR="00330479" w:rsidRDefault="001A509F">
                  <w:pPr>
                    <w:jc w:val="center"/>
                  </w:pPr>
                  <w:r>
                    <w:rPr>
                      <w:color w:val="000000"/>
                      <w:sz w:val="24"/>
                      <w:szCs w:val="24"/>
                    </w:rPr>
                    <w:t>Сумма</w:t>
                  </w:r>
                </w:p>
              </w:tc>
            </w:tr>
          </w:tbl>
          <w:p w14:paraId="35EDED91" w14:textId="77777777" w:rsidR="00330479" w:rsidRDefault="00330479">
            <w:pPr>
              <w:spacing w:line="1" w:lineRule="auto"/>
            </w:pPr>
          </w:p>
        </w:tc>
      </w:tr>
      <w:tr w:rsidR="00330479" w14:paraId="31561F33" w14:textId="77777777">
        <w:trPr>
          <w:tblHeader/>
          <w:hidden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48E279" w14:textId="77777777" w:rsidR="00330479" w:rsidRDefault="00330479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30"/>
            </w:tblGrid>
            <w:tr w:rsidR="00330479" w14:paraId="17FAD428" w14:textId="77777777">
              <w:trPr>
                <w:jc w:val="center"/>
              </w:trPr>
              <w:tc>
                <w:tcPr>
                  <w:tcW w:w="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2531F7" w14:textId="77777777" w:rsidR="00330479" w:rsidRDefault="001A509F">
                  <w:pPr>
                    <w:jc w:val="center"/>
                  </w:pPr>
                  <w:r>
                    <w:rPr>
                      <w:color w:val="000000"/>
                      <w:sz w:val="24"/>
                      <w:szCs w:val="24"/>
                    </w:rPr>
                    <w:t>код</w:t>
                  </w:r>
                </w:p>
              </w:tc>
            </w:tr>
          </w:tbl>
          <w:p w14:paraId="0CA9CD17" w14:textId="77777777" w:rsidR="00330479" w:rsidRDefault="00330479">
            <w:pPr>
              <w:spacing w:line="1" w:lineRule="auto"/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2D9490" w14:textId="77777777" w:rsidR="00330479" w:rsidRDefault="00330479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68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684"/>
            </w:tblGrid>
            <w:tr w:rsidR="00330479" w14:paraId="3F25D817" w14:textId="77777777">
              <w:trPr>
                <w:jc w:val="center"/>
              </w:trPr>
              <w:tc>
                <w:tcPr>
                  <w:tcW w:w="268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A954C5" w14:textId="77777777" w:rsidR="00330479" w:rsidRDefault="001A509F">
                  <w:pPr>
                    <w:jc w:val="center"/>
                  </w:pPr>
                  <w:r>
                    <w:rPr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</w:tr>
          </w:tbl>
          <w:p w14:paraId="29DFD1FC" w14:textId="77777777" w:rsidR="00330479" w:rsidRDefault="00330479">
            <w:pPr>
              <w:spacing w:line="1" w:lineRule="auto"/>
            </w:pPr>
          </w:p>
        </w:tc>
        <w:tc>
          <w:tcPr>
            <w:tcW w:w="4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876C0B" w14:textId="77777777" w:rsidR="00330479" w:rsidRDefault="00330479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4389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389"/>
            </w:tblGrid>
            <w:tr w:rsidR="00330479" w14:paraId="64E2C5E2" w14:textId="77777777">
              <w:trPr>
                <w:jc w:val="center"/>
              </w:trPr>
              <w:tc>
                <w:tcPr>
                  <w:tcW w:w="438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489E04" w14:textId="77777777" w:rsidR="00330479" w:rsidRDefault="001A509F">
                  <w:pPr>
                    <w:jc w:val="center"/>
                  </w:pPr>
                  <w:r>
                    <w:rPr>
                      <w:color w:val="000000"/>
                      <w:sz w:val="24"/>
                      <w:szCs w:val="24"/>
                    </w:rPr>
                    <w:t>наименование кода поступлений в местный бюджет</w:t>
                  </w:r>
                </w:p>
              </w:tc>
            </w:tr>
          </w:tbl>
          <w:p w14:paraId="6ACE6569" w14:textId="77777777" w:rsidR="00330479" w:rsidRDefault="00330479">
            <w:pPr>
              <w:spacing w:line="1" w:lineRule="auto"/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156615" w14:textId="77777777" w:rsidR="00330479" w:rsidRDefault="00330479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96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968"/>
            </w:tblGrid>
            <w:tr w:rsidR="00330479" w14:paraId="6520BD19" w14:textId="77777777">
              <w:trPr>
                <w:jc w:val="center"/>
              </w:trPr>
              <w:tc>
                <w:tcPr>
                  <w:tcW w:w="29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F9EDB3" w14:textId="77777777" w:rsidR="00330479" w:rsidRDefault="001A509F">
                  <w:pPr>
                    <w:jc w:val="center"/>
                  </w:pPr>
                  <w:r>
                    <w:rPr>
                      <w:color w:val="000000"/>
                      <w:sz w:val="24"/>
                      <w:szCs w:val="24"/>
                    </w:rPr>
                    <w:t>код доходов</w:t>
                  </w:r>
                </w:p>
              </w:tc>
            </w:tr>
          </w:tbl>
          <w:p w14:paraId="34035674" w14:textId="77777777" w:rsidR="00330479" w:rsidRDefault="00330479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1868F8" w14:textId="77777777" w:rsidR="00330479" w:rsidRDefault="00330479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330479" w14:paraId="52EFBCD7" w14:textId="77777777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7FE136" w14:textId="77777777" w:rsidR="00330479" w:rsidRDefault="001A509F">
                  <w:pPr>
                    <w:jc w:val="center"/>
                  </w:pPr>
                  <w:r>
                    <w:rPr>
                      <w:color w:val="000000"/>
                      <w:sz w:val="24"/>
                      <w:szCs w:val="24"/>
                    </w:rPr>
                    <w:t>2022 год</w:t>
                  </w:r>
                </w:p>
              </w:tc>
            </w:tr>
          </w:tbl>
          <w:p w14:paraId="522C7758" w14:textId="77777777" w:rsidR="00330479" w:rsidRDefault="00330479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EB52BF" w14:textId="77777777" w:rsidR="00330479" w:rsidRDefault="00330479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330479" w14:paraId="3EF45611" w14:textId="77777777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D232D0" w14:textId="77777777" w:rsidR="00330479" w:rsidRDefault="001A509F">
                  <w:pPr>
                    <w:jc w:val="center"/>
                  </w:pPr>
                  <w:r>
                    <w:rPr>
                      <w:color w:val="000000"/>
                      <w:sz w:val="24"/>
                      <w:szCs w:val="24"/>
                    </w:rPr>
                    <w:t>2023 год</w:t>
                  </w:r>
                </w:p>
              </w:tc>
            </w:tr>
          </w:tbl>
          <w:p w14:paraId="3E96916F" w14:textId="77777777" w:rsidR="00330479" w:rsidRDefault="00330479">
            <w:pPr>
              <w:spacing w:line="1" w:lineRule="auto"/>
            </w:pPr>
          </w:p>
        </w:tc>
      </w:tr>
      <w:tr w:rsidR="00330479" w14:paraId="4FDCFD48" w14:textId="77777777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F7B321" w14:textId="77777777" w:rsidR="00330479" w:rsidRDefault="001A50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1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9FDD64" w14:textId="77777777" w:rsidR="00330479" w:rsidRDefault="001A509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дминистрация Сусуманского городского округа</w:t>
            </w:r>
          </w:p>
        </w:tc>
        <w:tc>
          <w:tcPr>
            <w:tcW w:w="4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FD2E74" w14:textId="77777777" w:rsidR="00330479" w:rsidRPr="00A676CD" w:rsidRDefault="001A509F">
            <w:pPr>
              <w:rPr>
                <w:bCs/>
                <w:color w:val="000000"/>
                <w:sz w:val="24"/>
                <w:szCs w:val="24"/>
              </w:rPr>
            </w:pPr>
            <w:r w:rsidRPr="00A676CD">
              <w:rPr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EBEBFC" w14:textId="77777777" w:rsidR="00330479" w:rsidRPr="00A676CD" w:rsidRDefault="001A509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76CD">
              <w:rPr>
                <w:bCs/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C90633" w14:textId="77777777" w:rsidR="00330479" w:rsidRPr="00A676CD" w:rsidRDefault="001A509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676CD">
              <w:rPr>
                <w:bCs/>
                <w:color w:val="000000"/>
                <w:sz w:val="24"/>
                <w:szCs w:val="24"/>
              </w:rPr>
              <w:t>351,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FFC2B2" w14:textId="77777777" w:rsidR="00330479" w:rsidRPr="00A676CD" w:rsidRDefault="001A509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676CD">
              <w:rPr>
                <w:bCs/>
                <w:color w:val="000000"/>
                <w:sz w:val="24"/>
                <w:szCs w:val="24"/>
              </w:rPr>
              <w:t>442,2</w:t>
            </w:r>
          </w:p>
        </w:tc>
      </w:tr>
      <w:tr w:rsidR="00330479" w14:paraId="51E57DD0" w14:textId="77777777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ED8C18" w14:textId="77777777" w:rsidR="00330479" w:rsidRDefault="003304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2465DD" w14:textId="77777777" w:rsidR="00330479" w:rsidRDefault="0033047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648D8C" w14:textId="77777777" w:rsidR="00330479" w:rsidRDefault="001A509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9731E4" w14:textId="77777777" w:rsidR="00330479" w:rsidRDefault="003304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61BF62" w14:textId="77777777" w:rsidR="00330479" w:rsidRDefault="001A50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1,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F7FE59" w14:textId="77777777" w:rsidR="00330479" w:rsidRDefault="001A50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2,2</w:t>
            </w:r>
          </w:p>
        </w:tc>
      </w:tr>
      <w:tr w:rsidR="00330479" w14:paraId="24FF15C3" w14:textId="77777777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187A8A" w14:textId="77777777" w:rsidR="00330479" w:rsidRDefault="001A50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21E225" w14:textId="77777777" w:rsidR="00330479" w:rsidRDefault="001A509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МИТЕТ ПО ФИНАНСАМ АДМИНИСТРАЦИИ СУСУМАНСКОГО ГОРОДСКОГО ОКРУГА</w:t>
            </w:r>
          </w:p>
        </w:tc>
        <w:tc>
          <w:tcPr>
            <w:tcW w:w="4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ED4908" w14:textId="77777777" w:rsidR="00330479" w:rsidRPr="00A676CD" w:rsidRDefault="001A509F">
            <w:pPr>
              <w:rPr>
                <w:bCs/>
                <w:color w:val="000000"/>
                <w:sz w:val="24"/>
                <w:szCs w:val="24"/>
              </w:rPr>
            </w:pPr>
            <w:r w:rsidRPr="00A676CD">
              <w:rPr>
                <w:bCs/>
                <w:color w:val="000000"/>
                <w:sz w:val="24"/>
                <w:szCs w:val="24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179C76" w14:textId="77777777" w:rsidR="00330479" w:rsidRPr="00A676CD" w:rsidRDefault="001A509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76CD">
              <w:rPr>
                <w:bCs/>
                <w:color w:val="000000"/>
                <w:sz w:val="24"/>
                <w:szCs w:val="24"/>
              </w:rPr>
              <w:t>2 02 15001 04 0000 1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DA4292" w14:textId="77777777" w:rsidR="00330479" w:rsidRPr="00A676CD" w:rsidRDefault="001A509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676CD">
              <w:rPr>
                <w:bCs/>
                <w:color w:val="000000"/>
                <w:sz w:val="24"/>
                <w:szCs w:val="24"/>
              </w:rPr>
              <w:t>189 728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389D80" w14:textId="77777777" w:rsidR="00330479" w:rsidRPr="00A676CD" w:rsidRDefault="001A509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676CD">
              <w:rPr>
                <w:bCs/>
                <w:color w:val="000000"/>
                <w:sz w:val="24"/>
                <w:szCs w:val="24"/>
              </w:rPr>
              <w:t>189 728,0</w:t>
            </w:r>
          </w:p>
        </w:tc>
      </w:tr>
      <w:tr w:rsidR="00330479" w14:paraId="5CE300BB" w14:textId="77777777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F2A0A5" w14:textId="77777777" w:rsidR="00330479" w:rsidRDefault="003304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09CCBB" w14:textId="77777777" w:rsidR="00330479" w:rsidRDefault="003304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000642" w14:textId="77777777" w:rsidR="00330479" w:rsidRDefault="001A509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FD1A7E" w14:textId="77777777" w:rsidR="00330479" w:rsidRDefault="001A50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15002 04 0000 1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EE522D" w14:textId="77777777" w:rsidR="00330479" w:rsidRDefault="001A50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855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D372AC" w14:textId="77777777" w:rsidR="00330479" w:rsidRDefault="001A50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855,0</w:t>
            </w:r>
          </w:p>
        </w:tc>
      </w:tr>
      <w:tr w:rsidR="00330479" w14:paraId="75692D21" w14:textId="77777777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9FF462" w14:textId="77777777" w:rsidR="00330479" w:rsidRDefault="003304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6EFD0A" w14:textId="77777777" w:rsidR="00330479" w:rsidRDefault="003304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EE2D44" w14:textId="77777777" w:rsidR="00330479" w:rsidRDefault="001A509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городских округов на создание в общеобразовательных организациях, расположенных в сельской мест</w:t>
            </w:r>
            <w:r>
              <w:rPr>
                <w:color w:val="000000"/>
                <w:sz w:val="24"/>
                <w:szCs w:val="24"/>
              </w:rPr>
              <w:lastRenderedPageBreak/>
              <w:t>ности и малых городах, условий для занятий физической культурой и спортом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4B723B" w14:textId="77777777" w:rsidR="00330479" w:rsidRDefault="001A50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 02 25097 04 0000 1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6A03D1" w14:textId="77777777" w:rsidR="00330479" w:rsidRDefault="001A50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76,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216695" w14:textId="77777777" w:rsidR="00330479" w:rsidRDefault="001A50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75,6</w:t>
            </w:r>
          </w:p>
        </w:tc>
      </w:tr>
      <w:tr w:rsidR="00330479" w14:paraId="5967BE47" w14:textId="77777777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F5445F" w14:textId="77777777" w:rsidR="00330479" w:rsidRDefault="003304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4CD43F" w14:textId="77777777" w:rsidR="00330479" w:rsidRDefault="003304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771F4C" w14:textId="77777777" w:rsidR="00330479" w:rsidRDefault="001A509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F8791B" w14:textId="77777777" w:rsidR="00330479" w:rsidRDefault="001A50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5210 04 0000 1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4AF121" w14:textId="77777777" w:rsidR="00330479" w:rsidRDefault="001A50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77,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113D41" w14:textId="77777777" w:rsidR="00330479" w:rsidRDefault="001A50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64,4</w:t>
            </w:r>
          </w:p>
        </w:tc>
      </w:tr>
      <w:tr w:rsidR="00330479" w14:paraId="045C7C5C" w14:textId="77777777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FB978F" w14:textId="77777777" w:rsidR="00330479" w:rsidRDefault="003304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F24D1F" w14:textId="77777777" w:rsidR="00330479" w:rsidRDefault="003304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8587FC" w14:textId="77777777" w:rsidR="00330479" w:rsidRDefault="001A509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BEB3C6" w14:textId="77777777" w:rsidR="00330479" w:rsidRDefault="001A50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5304 04 0000 1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039BFA" w14:textId="77777777" w:rsidR="00330479" w:rsidRDefault="001A50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77,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83B8FD" w14:textId="77777777" w:rsidR="00330479" w:rsidRDefault="001A50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01,3</w:t>
            </w:r>
          </w:p>
        </w:tc>
      </w:tr>
      <w:tr w:rsidR="00330479" w14:paraId="1C35BBFD" w14:textId="77777777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1B7C9B" w14:textId="77777777" w:rsidR="00330479" w:rsidRDefault="003304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884670" w14:textId="77777777" w:rsidR="00330479" w:rsidRDefault="003304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03018B" w14:textId="77777777" w:rsidR="00330479" w:rsidRDefault="001A509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5EF694" w14:textId="77777777" w:rsidR="00330479" w:rsidRDefault="001A50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5497 04 0000 1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2677BC" w14:textId="77777777" w:rsidR="00330479" w:rsidRDefault="001A50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1,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CC5DC2" w14:textId="77777777" w:rsidR="00330479" w:rsidRDefault="001A50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2,9</w:t>
            </w:r>
          </w:p>
        </w:tc>
      </w:tr>
      <w:tr w:rsidR="00330479" w14:paraId="77420A13" w14:textId="77777777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798A96" w14:textId="77777777" w:rsidR="00330479" w:rsidRDefault="003304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C686BD" w14:textId="77777777" w:rsidR="00330479" w:rsidRDefault="003304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2BF03B" w14:textId="77777777" w:rsidR="00330479" w:rsidRDefault="001A509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городских округов на проведение комплексных кадастровых работ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ABCCAA" w14:textId="77777777" w:rsidR="00330479" w:rsidRDefault="001A50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5511 04 0000 1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D78FAA" w14:textId="77777777" w:rsidR="00330479" w:rsidRDefault="001A50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48,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AF5AFB" w14:textId="77777777" w:rsidR="00330479" w:rsidRDefault="001A50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0479" w14:paraId="3622AEA3" w14:textId="77777777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897244" w14:textId="77777777" w:rsidR="00330479" w:rsidRDefault="003304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F15BD1" w14:textId="77777777" w:rsidR="00330479" w:rsidRDefault="003304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5C34D9" w14:textId="77777777" w:rsidR="00330479" w:rsidRDefault="001A509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642D18" w14:textId="77777777" w:rsidR="00330479" w:rsidRDefault="001A50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9999 04 0000 1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22B766" w14:textId="77777777" w:rsidR="00330479" w:rsidRDefault="001A50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55,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E2C169" w14:textId="77777777" w:rsidR="00330479" w:rsidRDefault="001A50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852,3</w:t>
            </w:r>
          </w:p>
        </w:tc>
      </w:tr>
      <w:tr w:rsidR="00330479" w14:paraId="62649A1C" w14:textId="77777777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9286B8" w14:textId="77777777" w:rsidR="00330479" w:rsidRDefault="003304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472312" w14:textId="77777777" w:rsidR="00330479" w:rsidRDefault="003304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196ED7" w14:textId="77777777" w:rsidR="00330479" w:rsidRDefault="001A509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BDE6FA" w14:textId="77777777" w:rsidR="00330479" w:rsidRDefault="001A50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0024 04 0000 1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52D97E" w14:textId="77777777" w:rsidR="00330479" w:rsidRDefault="001A50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1 729,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6E73FE" w14:textId="77777777" w:rsidR="00330479" w:rsidRDefault="001A50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7 164,6</w:t>
            </w:r>
          </w:p>
        </w:tc>
      </w:tr>
      <w:tr w:rsidR="00330479" w14:paraId="013084AC" w14:textId="77777777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78FEEA" w14:textId="77777777" w:rsidR="00330479" w:rsidRDefault="003304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D82036" w14:textId="77777777" w:rsidR="00330479" w:rsidRDefault="003304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58A337" w14:textId="77777777" w:rsidR="00330479" w:rsidRDefault="001A509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и бюджетам городских округов на осуществление первичного воинского </w:t>
            </w:r>
            <w:r>
              <w:rPr>
                <w:color w:val="000000"/>
                <w:sz w:val="24"/>
                <w:szCs w:val="24"/>
              </w:rPr>
              <w:lastRenderedPageBreak/>
              <w:t>учета на территориях, где отсутствуют военные комиссариат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7A4887" w14:textId="77777777" w:rsidR="00330479" w:rsidRDefault="001A50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 02 35118 04 0000 1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3D2AD3" w14:textId="77777777" w:rsidR="00330479" w:rsidRDefault="001A50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5,9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A0BAF2" w14:textId="77777777" w:rsidR="00330479" w:rsidRDefault="001A50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8,4</w:t>
            </w:r>
          </w:p>
        </w:tc>
      </w:tr>
      <w:tr w:rsidR="00330479" w14:paraId="272F1864" w14:textId="77777777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5E7B26" w14:textId="77777777" w:rsidR="00330479" w:rsidRDefault="003304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A73147" w14:textId="77777777" w:rsidR="00330479" w:rsidRDefault="003304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1A593E" w14:textId="77777777" w:rsidR="00330479" w:rsidRDefault="001A509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DE8175" w14:textId="77777777" w:rsidR="00330479" w:rsidRDefault="001A50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120 04 0000 1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19287D" w14:textId="77777777" w:rsidR="00330479" w:rsidRDefault="001A50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,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332C16" w14:textId="77777777" w:rsidR="00330479" w:rsidRDefault="001A50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1</w:t>
            </w:r>
          </w:p>
        </w:tc>
      </w:tr>
      <w:tr w:rsidR="00330479" w14:paraId="32079292" w14:textId="77777777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C78A58" w14:textId="77777777" w:rsidR="00330479" w:rsidRDefault="003304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133FE4" w14:textId="77777777" w:rsidR="00330479" w:rsidRDefault="003304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86D337" w14:textId="77777777" w:rsidR="00330479" w:rsidRDefault="001A509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61A019" w14:textId="77777777" w:rsidR="00330479" w:rsidRDefault="001A50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930 04 0000 1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47C4FC" w14:textId="77777777" w:rsidR="00330479" w:rsidRDefault="001A50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71,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5CD297" w14:textId="77777777" w:rsidR="00330479" w:rsidRDefault="001A50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5,2</w:t>
            </w:r>
          </w:p>
        </w:tc>
      </w:tr>
      <w:tr w:rsidR="00330479" w14:paraId="0D4F5874" w14:textId="77777777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8EA8DA" w14:textId="77777777" w:rsidR="00330479" w:rsidRDefault="003304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F0ADC7" w14:textId="77777777" w:rsidR="00330479" w:rsidRDefault="003304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478B6D" w14:textId="77777777" w:rsidR="00330479" w:rsidRDefault="00A4675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BCB028" w14:textId="77777777" w:rsidR="00330479" w:rsidRDefault="001A50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45303 04 0000 1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BEED63" w14:textId="77777777" w:rsidR="00330479" w:rsidRDefault="001A50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7,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A5B64C" w14:textId="77777777" w:rsidR="00330479" w:rsidRDefault="001A50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7,3</w:t>
            </w:r>
          </w:p>
        </w:tc>
      </w:tr>
      <w:tr w:rsidR="00330479" w14:paraId="58B825EB" w14:textId="77777777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01219F" w14:textId="77777777" w:rsidR="00330479" w:rsidRDefault="003304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73B58B" w14:textId="77777777" w:rsidR="00330479" w:rsidRDefault="0033047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0854BC" w14:textId="77777777" w:rsidR="00330479" w:rsidRDefault="001A509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A795D3" w14:textId="77777777" w:rsidR="00330479" w:rsidRDefault="003304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2B9E37" w14:textId="77777777" w:rsidR="00330479" w:rsidRDefault="001A50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9 387,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61604C" w14:textId="77777777" w:rsidR="00330479" w:rsidRDefault="001A50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7 080,1</w:t>
            </w:r>
          </w:p>
        </w:tc>
      </w:tr>
      <w:tr w:rsidR="00330479" w14:paraId="526ED891" w14:textId="77777777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937ED7" w14:textId="77777777" w:rsidR="00330479" w:rsidRDefault="001A50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4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75C91C" w14:textId="77777777" w:rsidR="00330479" w:rsidRDefault="001A509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митет по управлению муниципальным имуществом администрации Сусуманского городского округа</w:t>
            </w:r>
          </w:p>
        </w:tc>
        <w:tc>
          <w:tcPr>
            <w:tcW w:w="4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B10A31" w14:textId="77777777" w:rsidR="00330479" w:rsidRPr="00A676CD" w:rsidRDefault="001A509F">
            <w:pPr>
              <w:rPr>
                <w:bCs/>
                <w:color w:val="000000"/>
                <w:sz w:val="24"/>
                <w:szCs w:val="24"/>
              </w:rPr>
            </w:pPr>
            <w:r w:rsidRPr="00A676CD">
              <w:rPr>
                <w:bCs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E0DD88" w14:textId="77777777" w:rsidR="00330479" w:rsidRPr="00A676CD" w:rsidRDefault="001A509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76CD">
              <w:rPr>
                <w:bCs/>
                <w:color w:val="000000"/>
                <w:sz w:val="24"/>
                <w:szCs w:val="24"/>
              </w:rPr>
              <w:t>1 11 05012 04 0000 12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9F7B2E" w14:textId="77777777" w:rsidR="00330479" w:rsidRPr="00A676CD" w:rsidRDefault="001A509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676CD">
              <w:rPr>
                <w:bCs/>
                <w:color w:val="000000"/>
                <w:sz w:val="24"/>
                <w:szCs w:val="24"/>
              </w:rPr>
              <w:t>12 00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456636" w14:textId="77777777" w:rsidR="00330479" w:rsidRPr="00A676CD" w:rsidRDefault="001A509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676CD">
              <w:rPr>
                <w:bCs/>
                <w:color w:val="000000"/>
                <w:sz w:val="24"/>
                <w:szCs w:val="24"/>
              </w:rPr>
              <w:t>12 000,0</w:t>
            </w:r>
          </w:p>
        </w:tc>
      </w:tr>
      <w:tr w:rsidR="00330479" w14:paraId="213498F0" w14:textId="77777777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77204D" w14:textId="77777777" w:rsidR="00330479" w:rsidRDefault="003304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1ED37B" w14:textId="77777777" w:rsidR="00330479" w:rsidRDefault="003304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A407A8" w14:textId="77777777" w:rsidR="00330479" w:rsidRDefault="001A509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ходы от сдачи в аренду имущества, составляющего казну городских округов (за </w:t>
            </w:r>
            <w:r>
              <w:rPr>
                <w:color w:val="000000"/>
                <w:sz w:val="24"/>
                <w:szCs w:val="24"/>
              </w:rPr>
              <w:lastRenderedPageBreak/>
              <w:t>исключением земельных участков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C65B2C" w14:textId="77777777" w:rsidR="00330479" w:rsidRDefault="001A50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 11 05074 04 0000 12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A48817" w14:textId="77777777" w:rsidR="00330479" w:rsidRDefault="001A50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00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05C3C8" w14:textId="77777777" w:rsidR="00330479" w:rsidRDefault="001A50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000,0</w:t>
            </w:r>
          </w:p>
        </w:tc>
      </w:tr>
      <w:tr w:rsidR="00330479" w14:paraId="7A14D199" w14:textId="77777777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DBFB63" w14:textId="77777777" w:rsidR="00330479" w:rsidRDefault="003304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47FAC2" w14:textId="77777777" w:rsidR="00330479" w:rsidRDefault="003304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6B8644" w14:textId="77777777" w:rsidR="00330479" w:rsidRDefault="001A509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0ADBD6" w14:textId="77777777" w:rsidR="00330479" w:rsidRDefault="001A50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4 06012 04 0000 43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A06168" w14:textId="77777777" w:rsidR="00330479" w:rsidRDefault="001A50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C5A341" w14:textId="77777777" w:rsidR="00330479" w:rsidRDefault="001A50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330479" w14:paraId="6E85E818" w14:textId="77777777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B9C462" w14:textId="77777777" w:rsidR="00330479" w:rsidRDefault="003304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AFA95B" w14:textId="77777777" w:rsidR="00330479" w:rsidRDefault="003304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010C62" w14:textId="77777777" w:rsidR="00330479" w:rsidRDefault="001A509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44DD0D" w14:textId="77777777" w:rsidR="00330479" w:rsidRDefault="001A50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E10035" w14:textId="77777777" w:rsidR="00330479" w:rsidRDefault="001A50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5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D1CBD8" w14:textId="77777777" w:rsidR="00330479" w:rsidRDefault="001A50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5,0</w:t>
            </w:r>
          </w:p>
        </w:tc>
      </w:tr>
      <w:tr w:rsidR="00330479" w14:paraId="53B6FB67" w14:textId="77777777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25DDA0" w14:textId="77777777" w:rsidR="00330479" w:rsidRDefault="003304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B4152C" w14:textId="77777777" w:rsidR="00330479" w:rsidRDefault="0033047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9D0EDB" w14:textId="77777777" w:rsidR="00330479" w:rsidRDefault="001A509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4FA12D" w14:textId="77777777" w:rsidR="00330479" w:rsidRDefault="003304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E72F56" w14:textId="77777777" w:rsidR="00330479" w:rsidRDefault="001A50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 30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0FD6FA" w14:textId="77777777" w:rsidR="00330479" w:rsidRDefault="001A50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 300,0</w:t>
            </w:r>
          </w:p>
        </w:tc>
      </w:tr>
      <w:tr w:rsidR="00330479" w14:paraId="4040CEFA" w14:textId="77777777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D77C4E" w14:textId="77777777" w:rsidR="00330479" w:rsidRDefault="001A50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C886AA" w14:textId="77777777" w:rsidR="00330479" w:rsidRDefault="001A509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правление городского хозяйства и жизнеобеспечения территории Сусуманского городского округа</w:t>
            </w:r>
          </w:p>
        </w:tc>
        <w:tc>
          <w:tcPr>
            <w:tcW w:w="4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E308CB" w14:textId="77777777" w:rsidR="00330479" w:rsidRPr="00A676CD" w:rsidRDefault="001A509F">
            <w:pPr>
              <w:rPr>
                <w:bCs/>
                <w:color w:val="000000"/>
                <w:sz w:val="24"/>
                <w:szCs w:val="24"/>
              </w:rPr>
            </w:pPr>
            <w:r w:rsidRPr="00A676CD">
              <w:rPr>
                <w:bCs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D50FD6" w14:textId="77777777" w:rsidR="00330479" w:rsidRPr="00A676CD" w:rsidRDefault="001A509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76CD">
              <w:rPr>
                <w:bCs/>
                <w:color w:val="000000"/>
                <w:sz w:val="24"/>
                <w:szCs w:val="24"/>
              </w:rPr>
              <w:t>1 11 09044 04 0000 12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CD7881" w14:textId="77777777" w:rsidR="00330479" w:rsidRPr="00A676CD" w:rsidRDefault="001A509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676CD">
              <w:rPr>
                <w:bCs/>
                <w:color w:val="000000"/>
                <w:sz w:val="24"/>
                <w:szCs w:val="24"/>
              </w:rPr>
              <w:t>54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94DF21" w14:textId="77777777" w:rsidR="00330479" w:rsidRPr="00A676CD" w:rsidRDefault="001A509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676CD">
              <w:rPr>
                <w:bCs/>
                <w:color w:val="000000"/>
                <w:sz w:val="24"/>
                <w:szCs w:val="24"/>
              </w:rPr>
              <w:t>540,0</w:t>
            </w:r>
          </w:p>
        </w:tc>
      </w:tr>
      <w:tr w:rsidR="00330479" w14:paraId="19CC8B0D" w14:textId="77777777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512C6F" w14:textId="77777777" w:rsidR="00330479" w:rsidRDefault="003304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22491B" w14:textId="77777777" w:rsidR="00330479" w:rsidRDefault="0033047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5B8626" w14:textId="77777777" w:rsidR="00330479" w:rsidRDefault="001A509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3624AA" w14:textId="77777777" w:rsidR="00330479" w:rsidRDefault="003304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2964D2" w14:textId="77777777" w:rsidR="00330479" w:rsidRDefault="001A50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4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0DCF0A" w14:textId="77777777" w:rsidR="00330479" w:rsidRDefault="001A50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40,0</w:t>
            </w:r>
          </w:p>
        </w:tc>
      </w:tr>
      <w:tr w:rsidR="00330479" w14:paraId="226734CB" w14:textId="77777777">
        <w:tc>
          <w:tcPr>
            <w:tcW w:w="805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FF3216" w14:textId="77777777" w:rsidR="00330479" w:rsidRDefault="001A50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3150F5" w14:textId="77777777" w:rsidR="00330479" w:rsidRDefault="00330479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14:paraId="59FB8E1C" w14:textId="77777777" w:rsidR="00330479" w:rsidRDefault="00330479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14:paraId="2287B079" w14:textId="77777777" w:rsidR="00330479" w:rsidRDefault="003304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89E5CD" w14:textId="77777777" w:rsidR="00330479" w:rsidRDefault="001A50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3 579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41CD21" w14:textId="77777777" w:rsidR="00330479" w:rsidRDefault="001A50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11 362,3</w:t>
            </w:r>
          </w:p>
        </w:tc>
      </w:tr>
    </w:tbl>
    <w:p w14:paraId="6C61265C" w14:textId="77777777" w:rsidR="001A509F" w:rsidRDefault="001A509F"/>
    <w:sectPr w:rsidR="001A509F" w:rsidSect="00330479">
      <w:headerReference w:type="default" r:id="rId7"/>
      <w:footerReference w:type="default" r:id="rId8"/>
      <w:pgSz w:w="16837" w:h="11905" w:orient="landscape"/>
      <w:pgMar w:top="1133" w:right="566" w:bottom="1133" w:left="1700" w:header="73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C7D8A" w14:textId="77777777" w:rsidR="00D0223C" w:rsidRDefault="00D0223C" w:rsidP="00330479">
      <w:r>
        <w:separator/>
      </w:r>
    </w:p>
  </w:endnote>
  <w:endnote w:type="continuationSeparator" w:id="0">
    <w:p w14:paraId="116A7887" w14:textId="77777777" w:rsidR="00D0223C" w:rsidRDefault="00D0223C" w:rsidP="0033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20002A87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786" w:type="dxa"/>
      <w:tblLayout w:type="fixed"/>
      <w:tblLook w:val="01E0" w:firstRow="1" w:lastRow="1" w:firstColumn="1" w:lastColumn="1" w:noHBand="0" w:noVBand="0"/>
    </w:tblPr>
    <w:tblGrid>
      <w:gridCol w:w="14786"/>
    </w:tblGrid>
    <w:tr w:rsidR="00330479" w14:paraId="3ECB4595" w14:textId="77777777">
      <w:tc>
        <w:tcPr>
          <w:tcW w:w="14786" w:type="dxa"/>
        </w:tcPr>
        <w:p w14:paraId="0FE2D2D6" w14:textId="77777777" w:rsidR="00330479" w:rsidRDefault="00330479">
          <w:pPr>
            <w:rPr>
              <w:color w:val="000000"/>
            </w:rPr>
          </w:pPr>
        </w:p>
        <w:p w14:paraId="0BBF23C0" w14:textId="77777777" w:rsidR="00330479" w:rsidRDefault="00330479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DFA8C" w14:textId="77777777" w:rsidR="00D0223C" w:rsidRDefault="00D0223C" w:rsidP="00330479">
      <w:r>
        <w:separator/>
      </w:r>
    </w:p>
  </w:footnote>
  <w:footnote w:type="continuationSeparator" w:id="0">
    <w:p w14:paraId="01C15623" w14:textId="77777777" w:rsidR="00D0223C" w:rsidRDefault="00D0223C" w:rsidP="00330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786" w:type="dxa"/>
      <w:tblLayout w:type="fixed"/>
      <w:tblLook w:val="01E0" w:firstRow="1" w:lastRow="1" w:firstColumn="1" w:lastColumn="1" w:noHBand="0" w:noVBand="0"/>
    </w:tblPr>
    <w:tblGrid>
      <w:gridCol w:w="14786"/>
    </w:tblGrid>
    <w:tr w:rsidR="00330479" w14:paraId="05F2FBF1" w14:textId="77777777">
      <w:tc>
        <w:tcPr>
          <w:tcW w:w="14786" w:type="dxa"/>
        </w:tcPr>
        <w:p w14:paraId="6F570765" w14:textId="77777777" w:rsidR="00330479" w:rsidRDefault="0006748C">
          <w:pPr>
            <w:jc w:val="center"/>
            <w:rPr>
              <w:color w:val="000000"/>
            </w:rPr>
          </w:pPr>
          <w:r>
            <w:fldChar w:fldCharType="begin"/>
          </w:r>
          <w:r w:rsidR="001A509F">
            <w:rPr>
              <w:color w:val="000000"/>
            </w:rPr>
            <w:instrText>PAGE</w:instrText>
          </w:r>
          <w:r>
            <w:fldChar w:fldCharType="separate"/>
          </w:r>
          <w:r w:rsidR="0098119C">
            <w:rPr>
              <w:noProof/>
              <w:color w:val="000000"/>
            </w:rPr>
            <w:t>4</w:t>
          </w:r>
          <w:r>
            <w:fldChar w:fldCharType="end"/>
          </w:r>
        </w:p>
        <w:p w14:paraId="78C3ADE4" w14:textId="77777777" w:rsidR="00330479" w:rsidRDefault="00330479">
          <w:pPr>
            <w:spacing w:line="1" w:lineRule="auto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0479"/>
    <w:rsid w:val="000333DE"/>
    <w:rsid w:val="00037143"/>
    <w:rsid w:val="0006748C"/>
    <w:rsid w:val="001A509F"/>
    <w:rsid w:val="00330479"/>
    <w:rsid w:val="003A3A1F"/>
    <w:rsid w:val="003B3B0E"/>
    <w:rsid w:val="00560660"/>
    <w:rsid w:val="0098119C"/>
    <w:rsid w:val="00A46757"/>
    <w:rsid w:val="00A676CD"/>
    <w:rsid w:val="00CA4B91"/>
    <w:rsid w:val="00D0223C"/>
    <w:rsid w:val="00EA5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DC837"/>
  <w15:docId w15:val="{876E58F5-6B51-47A3-A395-559B86D1D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06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3304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226DE-0AE1-4BC1-A7C2-40AF2A7B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ронько</cp:lastModifiedBy>
  <cp:revision>8</cp:revision>
  <dcterms:created xsi:type="dcterms:W3CDTF">2020-12-04T05:46:00Z</dcterms:created>
  <dcterms:modified xsi:type="dcterms:W3CDTF">2020-12-26T01:03:00Z</dcterms:modified>
</cp:coreProperties>
</file>